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21"/>
        <w:gridCol w:w="560"/>
        <w:gridCol w:w="643"/>
        <w:gridCol w:w="533"/>
        <w:gridCol w:w="533"/>
        <w:gridCol w:w="492"/>
        <w:gridCol w:w="449"/>
        <w:gridCol w:w="492"/>
        <w:gridCol w:w="574"/>
        <w:gridCol w:w="574"/>
        <w:gridCol w:w="478"/>
        <w:gridCol w:w="560"/>
        <w:gridCol w:w="559"/>
        <w:gridCol w:w="588"/>
      </w:tblGrid>
      <w:tr w:rsidR="00C815A3" w14:paraId="7238F887" w14:textId="77777777" w:rsidTr="00EA3B32">
        <w:trPr>
          <w:trHeight w:val="357"/>
          <w:jc w:val="center"/>
        </w:trPr>
        <w:tc>
          <w:tcPr>
            <w:tcW w:w="8756" w:type="dxa"/>
            <w:gridSpan w:val="15"/>
          </w:tcPr>
          <w:p w14:paraId="2C37C2CD" w14:textId="77777777" w:rsidR="00C815A3" w:rsidRDefault="00000000">
            <w:pPr>
              <w:pStyle w:val="TableParagraph"/>
              <w:tabs>
                <w:tab w:val="left" w:pos="2569"/>
              </w:tabs>
              <w:spacing w:line="337" w:lineRule="exact"/>
              <w:ind w:left="1830"/>
              <w:rPr>
                <w:b/>
                <w:sz w:val="29"/>
              </w:rPr>
            </w:pPr>
            <w:r>
              <w:rPr>
                <w:b/>
                <w:spacing w:val="-10"/>
                <w:sz w:val="29"/>
              </w:rPr>
              <w:t>学</w:t>
            </w:r>
            <w:r>
              <w:rPr>
                <w:b/>
                <w:sz w:val="29"/>
              </w:rPr>
              <w:tab/>
              <w:t>院</w:t>
            </w:r>
            <w:r>
              <w:rPr>
                <w:b/>
                <w:spacing w:val="-10"/>
                <w:sz w:val="29"/>
              </w:rPr>
              <w:t>：</w:t>
            </w:r>
          </w:p>
        </w:tc>
      </w:tr>
      <w:tr w:rsidR="00C815A3" w14:paraId="29C914B4" w14:textId="77777777" w:rsidTr="00EA3B32">
        <w:trPr>
          <w:trHeight w:val="330"/>
          <w:jc w:val="center"/>
        </w:trPr>
        <w:tc>
          <w:tcPr>
            <w:tcW w:w="8756" w:type="dxa"/>
            <w:gridSpan w:val="15"/>
          </w:tcPr>
          <w:p w14:paraId="0EA34CE1" w14:textId="34954B64" w:rsidR="00C815A3" w:rsidRDefault="00000000">
            <w:pPr>
              <w:pStyle w:val="TableParagraph"/>
              <w:spacing w:line="310" w:lineRule="exact"/>
              <w:ind w:left="137" w:right="10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田径项目报名表(xx</w:t>
            </w:r>
            <w:r>
              <w:rPr>
                <w:b/>
                <w:spacing w:val="-4"/>
                <w:sz w:val="25"/>
              </w:rPr>
              <w:t>校区)</w:t>
            </w:r>
          </w:p>
        </w:tc>
      </w:tr>
      <w:tr w:rsidR="00C815A3" w14:paraId="0D8A4661" w14:textId="77777777" w:rsidTr="00F77094">
        <w:trPr>
          <w:trHeight w:val="394"/>
          <w:jc w:val="center"/>
        </w:trPr>
        <w:tc>
          <w:tcPr>
            <w:tcW w:w="8756" w:type="dxa"/>
            <w:gridSpan w:val="15"/>
            <w:vAlign w:val="center"/>
          </w:tcPr>
          <w:p w14:paraId="222C0360" w14:textId="4FE89074" w:rsidR="00C815A3" w:rsidRDefault="00000000">
            <w:pPr>
              <w:pStyle w:val="TableParagraph"/>
              <w:tabs>
                <w:tab w:val="left" w:pos="2271"/>
                <w:tab w:val="left" w:pos="4058"/>
                <w:tab w:val="left" w:pos="5619"/>
              </w:tabs>
              <w:spacing w:line="226" w:lineRule="exact"/>
              <w:ind w:left="35"/>
              <w:rPr>
                <w:b/>
              </w:rPr>
            </w:pPr>
            <w:r>
              <w:rPr>
                <w:b/>
                <w:spacing w:val="-2"/>
              </w:rPr>
              <w:t>队名</w:t>
            </w:r>
            <w:r>
              <w:rPr>
                <w:b/>
                <w:spacing w:val="-10"/>
              </w:rPr>
              <w:t>：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领队</w:t>
            </w:r>
            <w:r>
              <w:rPr>
                <w:b/>
                <w:spacing w:val="-10"/>
              </w:rPr>
              <w:t>：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教练</w:t>
            </w:r>
            <w:r>
              <w:rPr>
                <w:b/>
                <w:spacing w:val="-10"/>
              </w:rPr>
              <w:t>：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联系电话</w:t>
            </w:r>
            <w:r>
              <w:rPr>
                <w:b/>
                <w:spacing w:val="-10"/>
              </w:rPr>
              <w:t>：</w:t>
            </w:r>
          </w:p>
        </w:tc>
      </w:tr>
      <w:tr w:rsidR="00C815A3" w14:paraId="004552BC" w14:textId="77777777" w:rsidTr="00C04909">
        <w:trPr>
          <w:cantSplit/>
          <w:trHeight w:val="2137"/>
          <w:jc w:val="center"/>
        </w:trPr>
        <w:tc>
          <w:tcPr>
            <w:tcW w:w="600" w:type="dxa"/>
            <w:vAlign w:val="center"/>
          </w:tcPr>
          <w:p w14:paraId="740D1214" w14:textId="259FC88B" w:rsidR="00C815A3" w:rsidRDefault="009B6982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hint="eastAsia"/>
                <w:b/>
              </w:rPr>
            </w:pPr>
            <w:r w:rsidRPr="00F77094"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会编号码</w:t>
            </w:r>
          </w:p>
        </w:tc>
        <w:tc>
          <w:tcPr>
            <w:tcW w:w="1121" w:type="dxa"/>
          </w:tcPr>
          <w:p w14:paraId="347B8892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7C8EFD46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</w:p>
          <w:p w14:paraId="49121210" w14:textId="77777777" w:rsid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姓</w:t>
            </w:r>
          </w:p>
          <w:p w14:paraId="14975268" w14:textId="00FEC682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名</w:t>
            </w:r>
          </w:p>
        </w:tc>
        <w:tc>
          <w:tcPr>
            <w:tcW w:w="560" w:type="dxa"/>
            <w:vAlign w:val="center"/>
          </w:tcPr>
          <w:p w14:paraId="76549C1C" w14:textId="5222EFFE" w:rsidR="009B6982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性</w:t>
            </w:r>
          </w:p>
          <w:p w14:paraId="265B4F94" w14:textId="31B7E18D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别</w:t>
            </w:r>
          </w:p>
        </w:tc>
        <w:tc>
          <w:tcPr>
            <w:tcW w:w="643" w:type="dxa"/>
          </w:tcPr>
          <w:p w14:paraId="1808A687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1EE940A4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1</w:t>
            </w:r>
          </w:p>
          <w:p w14:paraId="7561A4DF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3DFF0249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7B078D59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</w:tc>
        <w:tc>
          <w:tcPr>
            <w:tcW w:w="533" w:type="dxa"/>
          </w:tcPr>
          <w:p w14:paraId="6BC67F93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</w:p>
          <w:p w14:paraId="39190823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2</w:t>
            </w:r>
          </w:p>
          <w:p w14:paraId="105A098C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692D09BD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7FDB753E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</w:tc>
        <w:tc>
          <w:tcPr>
            <w:tcW w:w="533" w:type="dxa"/>
          </w:tcPr>
          <w:p w14:paraId="212DC6B5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742CD8E7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4</w:t>
            </w:r>
          </w:p>
          <w:p w14:paraId="778A1D3C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089088CD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2BDCD9A5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</w:tc>
        <w:tc>
          <w:tcPr>
            <w:tcW w:w="492" w:type="dxa"/>
          </w:tcPr>
          <w:p w14:paraId="5296591F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6CE5CD5B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8</w:t>
            </w:r>
          </w:p>
          <w:p w14:paraId="470406C2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00840D22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64F87DDB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</w:tc>
        <w:tc>
          <w:tcPr>
            <w:tcW w:w="449" w:type="dxa"/>
          </w:tcPr>
          <w:p w14:paraId="2C0136B8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459CEEF6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1</w:t>
            </w:r>
          </w:p>
          <w:p w14:paraId="30881D19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5</w:t>
            </w:r>
          </w:p>
          <w:p w14:paraId="70D117BA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20883DFF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25BF2A31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</w:tc>
        <w:tc>
          <w:tcPr>
            <w:tcW w:w="492" w:type="dxa"/>
          </w:tcPr>
          <w:p w14:paraId="5416A6AC" w14:textId="77777777" w:rsidR="001E7CC9" w:rsidRDefault="001E7CC9" w:rsidP="001E7CC9">
            <w:pPr>
              <w:pStyle w:val="TableParagraph"/>
              <w:spacing w:before="1" w:line="276" w:lineRule="auto"/>
              <w:ind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3</w:t>
            </w:r>
          </w:p>
          <w:p w14:paraId="4C65B5C1" w14:textId="74FA914A" w:rsidR="001E7CC9" w:rsidRDefault="001E7CC9" w:rsidP="001E7CC9">
            <w:pPr>
              <w:pStyle w:val="TableParagraph"/>
              <w:spacing w:before="1" w:line="276" w:lineRule="auto"/>
              <w:ind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0</w:t>
            </w:r>
          </w:p>
          <w:p w14:paraId="474D2996" w14:textId="0404EF87" w:rsidR="00C815A3" w:rsidRDefault="001E7CC9" w:rsidP="001E7CC9">
            <w:pPr>
              <w:pStyle w:val="TableParagraph"/>
              <w:spacing w:before="1" w:line="276" w:lineRule="auto"/>
              <w:ind w:right="152"/>
              <w:jc w:val="center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0</w:t>
            </w:r>
          </w:p>
          <w:p w14:paraId="4ABFBA59" w14:textId="77777777" w:rsidR="00C04909" w:rsidRDefault="001E7CC9" w:rsidP="001E7CC9">
            <w:pPr>
              <w:pStyle w:val="TableParagraph"/>
              <w:spacing w:before="1" w:line="276" w:lineRule="auto"/>
              <w:ind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0</w:t>
            </w:r>
          </w:p>
          <w:p w14:paraId="595E25FC" w14:textId="038550A6" w:rsidR="001E7CC9" w:rsidRDefault="001E7CC9" w:rsidP="001E7CC9">
            <w:pPr>
              <w:pStyle w:val="TableParagraph"/>
              <w:spacing w:before="1" w:line="276" w:lineRule="auto"/>
              <w:ind w:right="152"/>
              <w:jc w:val="center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米</w:t>
            </w:r>
          </w:p>
          <w:p w14:paraId="5A356A09" w14:textId="77777777" w:rsidR="001E7CC9" w:rsidRDefault="001E7CC9" w:rsidP="00C04909">
            <w:pPr>
              <w:pStyle w:val="TableParagraph"/>
              <w:spacing w:before="1" w:line="276" w:lineRule="auto"/>
              <w:ind w:right="152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（</w:t>
            </w:r>
          </w:p>
          <w:p w14:paraId="36E253BE" w14:textId="245B360E" w:rsidR="001E7CC9" w:rsidRDefault="001E7CC9" w:rsidP="00C04909">
            <w:pPr>
              <w:pStyle w:val="TableParagraph"/>
              <w:spacing w:before="1" w:line="276" w:lineRule="auto"/>
              <w:ind w:right="152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女</w:t>
            </w:r>
          </w:p>
          <w:p w14:paraId="5A2807DC" w14:textId="5A743356" w:rsidR="001E7CC9" w:rsidRPr="00F77094" w:rsidRDefault="001E7CC9" w:rsidP="00C04909">
            <w:pPr>
              <w:pStyle w:val="TableParagraph"/>
              <w:spacing w:before="1" w:line="276" w:lineRule="auto"/>
              <w:ind w:right="152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）</w:t>
            </w:r>
          </w:p>
        </w:tc>
        <w:tc>
          <w:tcPr>
            <w:tcW w:w="574" w:type="dxa"/>
          </w:tcPr>
          <w:p w14:paraId="4CC2757D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5</w:t>
            </w:r>
          </w:p>
          <w:p w14:paraId="5B220BD5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442CD8E6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0789C653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4B8A1EAA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  <w:p w14:paraId="528AAF1E" w14:textId="063343B1" w:rsidR="009B6982" w:rsidRPr="00F77094" w:rsidRDefault="00F77094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（</w:t>
            </w:r>
          </w:p>
          <w:p w14:paraId="0CC748A9" w14:textId="6D5DFBBE" w:rsidR="00C815A3" w:rsidRPr="00F77094" w:rsidRDefault="00000000" w:rsidP="00F77094">
            <w:pPr>
              <w:pStyle w:val="TableParagraph"/>
              <w:spacing w:before="1" w:line="276" w:lineRule="auto"/>
              <w:ind w:left="167" w:right="152" w:hanging="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男</w:t>
            </w:r>
          </w:p>
          <w:p w14:paraId="543B3A42" w14:textId="77B88EFA" w:rsidR="00C815A3" w:rsidRPr="00F77094" w:rsidRDefault="00F77094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）</w:t>
            </w:r>
          </w:p>
        </w:tc>
        <w:tc>
          <w:tcPr>
            <w:tcW w:w="574" w:type="dxa"/>
            <w:textDirection w:val="tbRlV"/>
            <w:vAlign w:val="center"/>
          </w:tcPr>
          <w:p w14:paraId="430FFCDA" w14:textId="1F0BD5FB" w:rsidR="00C815A3" w:rsidRPr="00F77094" w:rsidRDefault="00B77E2E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铅球</w:t>
            </w:r>
            <w:r w:rsidRPr="00F77094"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 xml:space="preserve">        </w:t>
            </w:r>
            <w:r w:rsidRPr="00F77094">
              <w:rPr>
                <w:rFonts w:ascii="宋体" w:eastAsia="宋体" w:hAnsi="宋体" w:cs="宋体" w:hint="eastAsia"/>
                <w:b/>
                <w:spacing w:val="-10"/>
                <w:sz w:val="24"/>
                <w:szCs w:val="24"/>
              </w:rPr>
              <w:t>(实心球)</w:t>
            </w:r>
          </w:p>
        </w:tc>
        <w:tc>
          <w:tcPr>
            <w:tcW w:w="478" w:type="dxa"/>
          </w:tcPr>
          <w:p w14:paraId="57640BCA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342520FF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0F6F9D99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47FDAA95" w14:textId="2BA6BF4D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跳高</w:t>
            </w:r>
          </w:p>
        </w:tc>
        <w:tc>
          <w:tcPr>
            <w:tcW w:w="560" w:type="dxa"/>
          </w:tcPr>
          <w:p w14:paraId="6985F237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52AA0AE3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60707750" w14:textId="77777777" w:rsidR="00C815A3" w:rsidRPr="00F77094" w:rsidRDefault="00C815A3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</w:p>
          <w:p w14:paraId="559E1187" w14:textId="4C17666D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跳远</w:t>
            </w:r>
          </w:p>
        </w:tc>
        <w:tc>
          <w:tcPr>
            <w:tcW w:w="559" w:type="dxa"/>
          </w:tcPr>
          <w:p w14:paraId="2C133D3D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4</w:t>
            </w:r>
          </w:p>
          <w:p w14:paraId="792114CA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×</w:t>
            </w:r>
          </w:p>
          <w:p w14:paraId="05277C1A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1</w:t>
            </w:r>
          </w:p>
          <w:p w14:paraId="56D0A884" w14:textId="4F90CD2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1DDDBD33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5EB020EC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</w:tc>
        <w:tc>
          <w:tcPr>
            <w:tcW w:w="588" w:type="dxa"/>
          </w:tcPr>
          <w:p w14:paraId="25EBDDF2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4</w:t>
            </w:r>
          </w:p>
          <w:p w14:paraId="64AE4914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×</w:t>
            </w:r>
          </w:p>
          <w:p w14:paraId="0D367F00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4</w:t>
            </w:r>
          </w:p>
          <w:p w14:paraId="7EB2EAB4" w14:textId="0950EC30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30E2F513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0</w:t>
            </w:r>
          </w:p>
          <w:p w14:paraId="0DE0B325" w14:textId="77777777" w:rsidR="00C815A3" w:rsidRPr="00F77094" w:rsidRDefault="00000000" w:rsidP="00F77094">
            <w:pPr>
              <w:pStyle w:val="TableParagraph"/>
              <w:spacing w:before="1" w:line="276" w:lineRule="auto"/>
              <w:ind w:left="167" w:right="152"/>
              <w:jc w:val="center"/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</w:pPr>
            <w:r w:rsidRPr="00F77094">
              <w:rPr>
                <w:rFonts w:ascii="宋体" w:eastAsia="宋体" w:hAnsi="宋体" w:cs="宋体"/>
                <w:b/>
                <w:spacing w:val="-10"/>
                <w:sz w:val="24"/>
                <w:szCs w:val="24"/>
              </w:rPr>
              <w:t>米</w:t>
            </w:r>
          </w:p>
        </w:tc>
      </w:tr>
      <w:tr w:rsidR="00C815A3" w14:paraId="1205C924" w14:textId="77777777" w:rsidTr="00EA3B32">
        <w:trPr>
          <w:trHeight w:val="246"/>
          <w:jc w:val="center"/>
        </w:trPr>
        <w:tc>
          <w:tcPr>
            <w:tcW w:w="600" w:type="dxa"/>
          </w:tcPr>
          <w:p w14:paraId="7E83A3ED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1B34ACB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D1D240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627BB3D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3EAE5F93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42954D8A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4CC776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630CB2AE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92FB38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606EE40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42EEEDAF" w14:textId="651270FE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632123A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9615F50" w14:textId="3655109C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779248E4" w14:textId="6BAA39E8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420341F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0F41A8C5" w14:textId="77777777" w:rsidTr="00EA3B32">
        <w:trPr>
          <w:trHeight w:val="246"/>
          <w:jc w:val="center"/>
        </w:trPr>
        <w:tc>
          <w:tcPr>
            <w:tcW w:w="600" w:type="dxa"/>
          </w:tcPr>
          <w:p w14:paraId="030236F5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14:paraId="0703166C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1C7FD04E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6E670B1A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0221E00B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89CBDF7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6030A0DF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44986A52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2633A76E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6AAE00F" w14:textId="5D6D3F64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6262AA" w14:textId="00E42F40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4D6FC49C" w14:textId="60B8AE11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D67EFF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66D2CCCF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400808AD" w14:textId="77777777" w:rsidR="00C815A3" w:rsidRPr="00F77094" w:rsidRDefault="00C815A3" w:rsidP="00F77094">
            <w:pPr>
              <w:pStyle w:val="TableParagraph"/>
              <w:spacing w:line="226" w:lineRule="exact"/>
              <w:rPr>
                <w:spacing w:val="-10"/>
                <w:sz w:val="24"/>
                <w:szCs w:val="24"/>
              </w:rPr>
            </w:pPr>
          </w:p>
        </w:tc>
      </w:tr>
      <w:tr w:rsidR="00C815A3" w14:paraId="2B21FC7D" w14:textId="77777777" w:rsidTr="00EA3B32">
        <w:trPr>
          <w:trHeight w:val="246"/>
          <w:jc w:val="center"/>
        </w:trPr>
        <w:tc>
          <w:tcPr>
            <w:tcW w:w="600" w:type="dxa"/>
          </w:tcPr>
          <w:p w14:paraId="64F451D3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14:paraId="0BF3F7B4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72650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49A463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4D85485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0D34CB3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D6574E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7843371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5A5070E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670C899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67082A98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3F56EBE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A4B8D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3E54B5C0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52CD5AD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0D446F65" w14:textId="77777777" w:rsidTr="00EA3B32">
        <w:trPr>
          <w:trHeight w:val="246"/>
          <w:jc w:val="center"/>
        </w:trPr>
        <w:tc>
          <w:tcPr>
            <w:tcW w:w="600" w:type="dxa"/>
          </w:tcPr>
          <w:p w14:paraId="51E004DA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14:paraId="1A26F6F0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DC2390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F4D250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1D915B1A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C60AFB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5441CCF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7B60A5F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5CB380A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031ACAE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CBA48E8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018BC0E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732DF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02B809DF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695F6F79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09863176" w14:textId="77777777" w:rsidTr="00EA3B32">
        <w:trPr>
          <w:trHeight w:val="246"/>
          <w:jc w:val="center"/>
        </w:trPr>
        <w:tc>
          <w:tcPr>
            <w:tcW w:w="600" w:type="dxa"/>
          </w:tcPr>
          <w:p w14:paraId="15723888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14:paraId="59EF6DC8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51536A39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81EDB03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22C4AE73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E6539A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C60DD1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6B0F4C5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4EFB4C3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AF68810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1ECEA4E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7898281F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0482C0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6BCE625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67A03E6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290DC429" w14:textId="77777777" w:rsidTr="00EA3B32">
        <w:trPr>
          <w:trHeight w:val="246"/>
          <w:jc w:val="center"/>
        </w:trPr>
        <w:tc>
          <w:tcPr>
            <w:tcW w:w="600" w:type="dxa"/>
          </w:tcPr>
          <w:p w14:paraId="7C243901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14:paraId="14ABE3F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550CF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56DE3258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253E4E09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244709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6A0D32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12D09D9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683B56F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478528A3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A74D14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4E8E59E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61ADD9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0FB39CF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7899383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62E35534" w14:textId="77777777" w:rsidTr="00EA3B32">
        <w:trPr>
          <w:trHeight w:val="246"/>
          <w:jc w:val="center"/>
        </w:trPr>
        <w:tc>
          <w:tcPr>
            <w:tcW w:w="600" w:type="dxa"/>
          </w:tcPr>
          <w:p w14:paraId="102B2540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14:paraId="6240BF3F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8F5BA29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5F3B4C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16AEFC3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5E7CF1E4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A58A0C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351DC4A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520EB90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19DDF4E7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7308F8D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3A3F2F6A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250AD126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2B0657E7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2D66FC21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452C498E" w14:textId="77777777" w:rsidTr="00EA3B32">
        <w:trPr>
          <w:trHeight w:val="246"/>
          <w:jc w:val="center"/>
        </w:trPr>
        <w:tc>
          <w:tcPr>
            <w:tcW w:w="600" w:type="dxa"/>
          </w:tcPr>
          <w:p w14:paraId="46489637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14:paraId="69B78C27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1889BA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0C7DCD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7E70CE8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48B0968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98C29A3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51263592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1E1F65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14B401F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8BCD1A0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5EC2BFF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4C371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36EA093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4B70E5CA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423CD838" w14:textId="77777777" w:rsidTr="00EA3B32">
        <w:trPr>
          <w:trHeight w:val="246"/>
          <w:jc w:val="center"/>
        </w:trPr>
        <w:tc>
          <w:tcPr>
            <w:tcW w:w="600" w:type="dxa"/>
          </w:tcPr>
          <w:p w14:paraId="4F0E97E3" w14:textId="77777777" w:rsidR="00C815A3" w:rsidRPr="00F77094" w:rsidRDefault="00000000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14:paraId="7DE5CE5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742A72AA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1B7DDC78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467FB30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2C04A9D4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9F3F50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2F0B93D7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6A335C78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4F6F5EBB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7E91FE6D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41DA9B47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7A83BA0C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2A855499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580B3D55" w14:textId="77777777" w:rsidR="00C815A3" w:rsidRPr="00F77094" w:rsidRDefault="00C815A3">
            <w:pPr>
              <w:pStyle w:val="TableParagraph"/>
              <w:rPr>
                <w:spacing w:val="-10"/>
                <w:sz w:val="24"/>
                <w:szCs w:val="24"/>
              </w:rPr>
            </w:pPr>
          </w:p>
        </w:tc>
      </w:tr>
      <w:tr w:rsidR="00C815A3" w14:paraId="1D11F122" w14:textId="77777777" w:rsidTr="00EA3B32">
        <w:trPr>
          <w:trHeight w:val="246"/>
          <w:jc w:val="center"/>
        </w:trPr>
        <w:tc>
          <w:tcPr>
            <w:tcW w:w="600" w:type="dxa"/>
          </w:tcPr>
          <w:p w14:paraId="333FBD3A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14:paraId="2F4B2E9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72472C7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F82F59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4E1408E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71A6737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19A8652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6C3CBF8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18BEF9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073360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7EEC204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439F220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AEA3A0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16C1925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1B18AF8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42C5344E" w14:textId="77777777" w:rsidTr="00EA3B32">
        <w:trPr>
          <w:trHeight w:val="246"/>
          <w:jc w:val="center"/>
        </w:trPr>
        <w:tc>
          <w:tcPr>
            <w:tcW w:w="600" w:type="dxa"/>
          </w:tcPr>
          <w:p w14:paraId="545C7633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14:paraId="7A2F5BF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5E8F47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54F7674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3242C84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470ABE7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023A81B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198E840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0B6BA56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BB585B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D7656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0B5A8C9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2BD06B1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75A8992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60088AE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06135FBD" w14:textId="77777777" w:rsidTr="00EA3B32">
        <w:trPr>
          <w:trHeight w:val="246"/>
          <w:jc w:val="center"/>
        </w:trPr>
        <w:tc>
          <w:tcPr>
            <w:tcW w:w="600" w:type="dxa"/>
          </w:tcPr>
          <w:p w14:paraId="22746842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14:paraId="66D0703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6E99D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5F10CA7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2233E64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3C165B0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0B00E7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3D26BD2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12341CB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743DBF1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7FD8BAC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38836EF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2543E20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3841FAA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5639E502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1874942B" w14:textId="77777777" w:rsidTr="00EA3B32">
        <w:trPr>
          <w:trHeight w:val="246"/>
          <w:jc w:val="center"/>
        </w:trPr>
        <w:tc>
          <w:tcPr>
            <w:tcW w:w="600" w:type="dxa"/>
          </w:tcPr>
          <w:p w14:paraId="304C7941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1121" w:type="dxa"/>
          </w:tcPr>
          <w:p w14:paraId="00D470C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F85F8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375D64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5AAB0A9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EC1E25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1F146F1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6DF645E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1BE3ACF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70679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43B59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4F9B687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1803263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4BDE2AC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251B03F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27B9B56C" w14:textId="77777777" w:rsidTr="00EA3B32">
        <w:trPr>
          <w:trHeight w:val="246"/>
          <w:jc w:val="center"/>
        </w:trPr>
        <w:tc>
          <w:tcPr>
            <w:tcW w:w="600" w:type="dxa"/>
          </w:tcPr>
          <w:p w14:paraId="4B65033F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1121" w:type="dxa"/>
          </w:tcPr>
          <w:p w14:paraId="7D3A689E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CC6258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6FE5A800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586B06A1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1CEA276E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5DF771BD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78D34423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5BE9E2CE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6AEEED9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0DD7E4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5E203698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14DB4D4C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311B8D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42FAB9E1" w14:textId="77777777" w:rsidR="00C815A3" w:rsidRPr="00F77094" w:rsidRDefault="00C815A3" w:rsidP="00F77094">
            <w:pPr>
              <w:pStyle w:val="TableParagraph"/>
              <w:spacing w:line="226" w:lineRule="exact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6404A82B" w14:textId="77777777" w:rsidTr="00EA3B32">
        <w:trPr>
          <w:trHeight w:val="246"/>
          <w:jc w:val="center"/>
        </w:trPr>
        <w:tc>
          <w:tcPr>
            <w:tcW w:w="600" w:type="dxa"/>
          </w:tcPr>
          <w:p w14:paraId="1A71AB0E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14:paraId="15BC021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8A9FE0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5C84520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5B4BA272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7FA3C95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96F742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53C7F7E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97D21F2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108C050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66A9954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12D1171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7A70AE9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E5D44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3F0CAAE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18D5EF44" w14:textId="77777777" w:rsidTr="00EA3B32">
        <w:trPr>
          <w:trHeight w:val="246"/>
          <w:jc w:val="center"/>
        </w:trPr>
        <w:tc>
          <w:tcPr>
            <w:tcW w:w="600" w:type="dxa"/>
          </w:tcPr>
          <w:p w14:paraId="21B4746E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14:paraId="22E36EA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A18326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5D52E61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5053166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1E8EE01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6A3752B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676DA64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48FC8A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4B12967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23831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2468C8B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EA147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4920D5B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0BB4240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5F064BC9" w14:textId="77777777" w:rsidTr="00EA3B32">
        <w:trPr>
          <w:trHeight w:val="246"/>
          <w:jc w:val="center"/>
        </w:trPr>
        <w:tc>
          <w:tcPr>
            <w:tcW w:w="600" w:type="dxa"/>
          </w:tcPr>
          <w:p w14:paraId="6248C051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1121" w:type="dxa"/>
          </w:tcPr>
          <w:p w14:paraId="1C06E19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09CCA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5FCF83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14CC004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7133352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548BDE9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14E6CEE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59B2B8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CE2F20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6BD1B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0859CEF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7864F5D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5438812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16C0018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0C5C511C" w14:textId="77777777" w:rsidTr="00EA3B32">
        <w:trPr>
          <w:trHeight w:val="246"/>
          <w:jc w:val="center"/>
        </w:trPr>
        <w:tc>
          <w:tcPr>
            <w:tcW w:w="600" w:type="dxa"/>
          </w:tcPr>
          <w:p w14:paraId="0F965861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1121" w:type="dxa"/>
          </w:tcPr>
          <w:p w14:paraId="15C94C7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687592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1742AE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109E8B7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2D58A92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D5DDFA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555938F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5AEB6A3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1457B8C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592FA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6C8595F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D8354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1081808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532D4FD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3DD2716C" w14:textId="77777777" w:rsidTr="00EA3B32">
        <w:trPr>
          <w:trHeight w:val="246"/>
          <w:jc w:val="center"/>
        </w:trPr>
        <w:tc>
          <w:tcPr>
            <w:tcW w:w="600" w:type="dxa"/>
          </w:tcPr>
          <w:p w14:paraId="4CA05186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1121" w:type="dxa"/>
          </w:tcPr>
          <w:p w14:paraId="3D645DE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73CAD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B39D5C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04CBF3B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1F50751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6CA8B82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1FAD0D2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CDF57E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F3D247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ACF5B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215B83C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DB9E1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5A4CE40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52D483D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2B113ED0" w14:textId="77777777" w:rsidTr="00EA3B32">
        <w:trPr>
          <w:trHeight w:val="246"/>
          <w:jc w:val="center"/>
        </w:trPr>
        <w:tc>
          <w:tcPr>
            <w:tcW w:w="600" w:type="dxa"/>
          </w:tcPr>
          <w:p w14:paraId="4D561D6A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14:paraId="7BB35BE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D9721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2FA35E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03F34B3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279A5F78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684D3F2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767DB79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4FF889D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0CCE197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9B2A6F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35BC444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1294E70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75700C6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6699885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5D34182D" w14:textId="77777777" w:rsidTr="00EA3B32">
        <w:trPr>
          <w:trHeight w:val="246"/>
          <w:jc w:val="center"/>
        </w:trPr>
        <w:tc>
          <w:tcPr>
            <w:tcW w:w="600" w:type="dxa"/>
          </w:tcPr>
          <w:p w14:paraId="4FA38209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1121" w:type="dxa"/>
          </w:tcPr>
          <w:p w14:paraId="4EC0704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9F576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6E9434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7DC665A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3F36FC0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B70821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663AD65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7A3D8D5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66506B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0CC09ED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549A3C3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0557A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3400B90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1AC6F1B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74353244" w14:textId="77777777" w:rsidTr="00EA3B32">
        <w:trPr>
          <w:trHeight w:val="246"/>
          <w:jc w:val="center"/>
        </w:trPr>
        <w:tc>
          <w:tcPr>
            <w:tcW w:w="600" w:type="dxa"/>
          </w:tcPr>
          <w:p w14:paraId="32906B9D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22</w:t>
            </w:r>
          </w:p>
        </w:tc>
        <w:tc>
          <w:tcPr>
            <w:tcW w:w="1121" w:type="dxa"/>
          </w:tcPr>
          <w:p w14:paraId="697D23C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0D2568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04EF6C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105CFEF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5AAD24B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F65D19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4027497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E39C3A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4914AA3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8D2450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75AE5FC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3D9E21E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875A14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4197B63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22AD9AE7" w14:textId="77777777" w:rsidTr="00EA3B32">
        <w:trPr>
          <w:trHeight w:val="246"/>
          <w:jc w:val="center"/>
        </w:trPr>
        <w:tc>
          <w:tcPr>
            <w:tcW w:w="600" w:type="dxa"/>
          </w:tcPr>
          <w:p w14:paraId="37D64AF2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1121" w:type="dxa"/>
          </w:tcPr>
          <w:p w14:paraId="330603A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C6DA1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FA85AB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08AD4CE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7B6C817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0CAF0DD2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32B1DA4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6C0F96F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1FF61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2FF71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512806E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79E817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66D8D9F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282EB39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37FD07EE" w14:textId="77777777" w:rsidTr="00EA3B32">
        <w:trPr>
          <w:trHeight w:val="246"/>
          <w:jc w:val="center"/>
        </w:trPr>
        <w:tc>
          <w:tcPr>
            <w:tcW w:w="600" w:type="dxa"/>
          </w:tcPr>
          <w:p w14:paraId="791C55F9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14:paraId="4F1B2B4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60589D3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293E69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3F026E7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5B53F6B6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3F2C8227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2989EA6F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2AF37D1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A13A4BD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A3D362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2DF11F9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16556DD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6662F132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7CCBF82E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405B9F8F" w14:textId="77777777" w:rsidTr="00EA3B32">
        <w:trPr>
          <w:trHeight w:val="246"/>
          <w:jc w:val="center"/>
        </w:trPr>
        <w:tc>
          <w:tcPr>
            <w:tcW w:w="600" w:type="dxa"/>
          </w:tcPr>
          <w:p w14:paraId="0125FBD3" w14:textId="77777777" w:rsidR="00C815A3" w:rsidRPr="00F77094" w:rsidRDefault="00000000" w:rsidP="00F77094">
            <w:pPr>
              <w:pStyle w:val="TableParagraph"/>
              <w:spacing w:line="226" w:lineRule="exact"/>
              <w:ind w:left="33" w:right="1"/>
              <w:jc w:val="center"/>
              <w:rPr>
                <w:spacing w:val="-10"/>
                <w:sz w:val="24"/>
                <w:szCs w:val="24"/>
              </w:rPr>
            </w:pPr>
            <w:r w:rsidRPr="00F7709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1121" w:type="dxa"/>
          </w:tcPr>
          <w:p w14:paraId="293A704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41F1DDC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6D546E2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F0D47B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33" w:type="dxa"/>
          </w:tcPr>
          <w:p w14:paraId="6B85C60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060B909B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49" w:type="dxa"/>
          </w:tcPr>
          <w:p w14:paraId="04B7407C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92" w:type="dxa"/>
          </w:tcPr>
          <w:p w14:paraId="0531950A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5A2F58C1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74" w:type="dxa"/>
          </w:tcPr>
          <w:p w14:paraId="656CBFD3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478" w:type="dxa"/>
          </w:tcPr>
          <w:p w14:paraId="1807E815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5F2CB9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59" w:type="dxa"/>
          </w:tcPr>
          <w:p w14:paraId="1843667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  <w:tc>
          <w:tcPr>
            <w:tcW w:w="588" w:type="dxa"/>
          </w:tcPr>
          <w:p w14:paraId="6CBD9720" w14:textId="77777777" w:rsidR="00C815A3" w:rsidRPr="00F77094" w:rsidRDefault="00C815A3" w:rsidP="00F77094">
            <w:pPr>
              <w:pStyle w:val="TableParagraph"/>
              <w:ind w:right="1"/>
              <w:rPr>
                <w:spacing w:val="-10"/>
                <w:sz w:val="24"/>
                <w:szCs w:val="24"/>
              </w:rPr>
            </w:pPr>
          </w:p>
        </w:tc>
      </w:tr>
      <w:tr w:rsidR="00C815A3" w14:paraId="5B78ADAC" w14:textId="77777777" w:rsidTr="001E7CC9">
        <w:trPr>
          <w:trHeight w:val="340"/>
          <w:jc w:val="center"/>
        </w:trPr>
        <w:tc>
          <w:tcPr>
            <w:tcW w:w="8756" w:type="dxa"/>
            <w:gridSpan w:val="15"/>
            <w:vAlign w:val="center"/>
          </w:tcPr>
          <w:p w14:paraId="16051163" w14:textId="44C9A106" w:rsidR="00C815A3" w:rsidRPr="00F77094" w:rsidRDefault="00000000" w:rsidP="001E7CC9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F77094">
              <w:rPr>
                <w:spacing w:val="24"/>
                <w:sz w:val="24"/>
                <w:szCs w:val="24"/>
              </w:rPr>
              <w:t xml:space="preserve">注: </w:t>
            </w:r>
            <w:r w:rsidR="00F77094">
              <w:rPr>
                <w:rFonts w:eastAsiaTheme="minorEastAsia" w:hint="eastAsia"/>
                <w:spacing w:val="24"/>
                <w:sz w:val="24"/>
                <w:szCs w:val="24"/>
              </w:rPr>
              <w:t xml:space="preserve">     </w:t>
            </w:r>
            <w:r w:rsidRPr="00F77094">
              <w:rPr>
                <w:sz w:val="24"/>
                <w:szCs w:val="24"/>
              </w:rPr>
              <w:t>1.</w:t>
            </w:r>
            <w:r w:rsidRPr="00F77094">
              <w:rPr>
                <w:spacing w:val="-1"/>
                <w:sz w:val="24"/>
                <w:szCs w:val="24"/>
              </w:rPr>
              <w:t>单位编号及会编号由大会统一填写</w:t>
            </w:r>
          </w:p>
        </w:tc>
      </w:tr>
      <w:tr w:rsidR="00C815A3" w14:paraId="336DD364" w14:textId="77777777" w:rsidTr="001E7CC9">
        <w:trPr>
          <w:trHeight w:val="340"/>
          <w:jc w:val="center"/>
        </w:trPr>
        <w:tc>
          <w:tcPr>
            <w:tcW w:w="8756" w:type="dxa"/>
            <w:gridSpan w:val="15"/>
            <w:vAlign w:val="center"/>
          </w:tcPr>
          <w:p w14:paraId="3FAB8DDB" w14:textId="77777777" w:rsidR="00C815A3" w:rsidRPr="00F77094" w:rsidRDefault="00000000" w:rsidP="001E7CC9">
            <w:pPr>
              <w:pStyle w:val="TableParagraph"/>
              <w:spacing w:line="276" w:lineRule="auto"/>
              <w:ind w:left="2970"/>
              <w:rPr>
                <w:sz w:val="24"/>
                <w:szCs w:val="24"/>
              </w:rPr>
            </w:pPr>
            <w:r w:rsidRPr="00F77094">
              <w:rPr>
                <w:spacing w:val="-2"/>
                <w:sz w:val="24"/>
                <w:szCs w:val="24"/>
              </w:rPr>
              <w:t>2.</w:t>
            </w:r>
            <w:r w:rsidRPr="00F77094">
              <w:rPr>
                <w:spacing w:val="-3"/>
                <w:sz w:val="24"/>
                <w:szCs w:val="24"/>
              </w:rPr>
              <w:t>按竞赛规程规定，在参加项目格中划“√”</w:t>
            </w:r>
          </w:p>
        </w:tc>
      </w:tr>
      <w:tr w:rsidR="00C815A3" w14:paraId="766649C7" w14:textId="77777777" w:rsidTr="001E7CC9">
        <w:trPr>
          <w:trHeight w:val="340"/>
          <w:jc w:val="center"/>
        </w:trPr>
        <w:tc>
          <w:tcPr>
            <w:tcW w:w="8756" w:type="dxa"/>
            <w:gridSpan w:val="15"/>
            <w:vAlign w:val="center"/>
          </w:tcPr>
          <w:p w14:paraId="17536C16" w14:textId="77777777" w:rsidR="00C815A3" w:rsidRPr="00F77094" w:rsidRDefault="00000000" w:rsidP="001E7CC9">
            <w:pPr>
              <w:pStyle w:val="TableParagraph"/>
              <w:spacing w:line="276" w:lineRule="auto"/>
              <w:ind w:left="2973"/>
              <w:rPr>
                <w:sz w:val="24"/>
                <w:szCs w:val="24"/>
              </w:rPr>
            </w:pPr>
            <w:r w:rsidRPr="00F77094">
              <w:rPr>
                <w:spacing w:val="-4"/>
                <w:sz w:val="24"/>
                <w:szCs w:val="24"/>
              </w:rPr>
              <w:t>3.</w:t>
            </w:r>
            <w:r w:rsidRPr="00F77094">
              <w:rPr>
                <w:spacing w:val="-5"/>
                <w:sz w:val="24"/>
                <w:szCs w:val="24"/>
              </w:rPr>
              <w:t>请按照男生在前，女生在后的顺序填写报名表。</w:t>
            </w:r>
          </w:p>
        </w:tc>
      </w:tr>
      <w:tr w:rsidR="00C815A3" w14:paraId="4311D749" w14:textId="77777777" w:rsidTr="001E7CC9">
        <w:trPr>
          <w:trHeight w:val="340"/>
          <w:jc w:val="center"/>
        </w:trPr>
        <w:tc>
          <w:tcPr>
            <w:tcW w:w="8756" w:type="dxa"/>
            <w:gridSpan w:val="15"/>
            <w:vAlign w:val="center"/>
          </w:tcPr>
          <w:p w14:paraId="4D294390" w14:textId="77777777" w:rsidR="00C815A3" w:rsidRPr="00F77094" w:rsidRDefault="00000000" w:rsidP="001E7CC9">
            <w:pPr>
              <w:pStyle w:val="TableParagraph"/>
              <w:spacing w:line="276" w:lineRule="auto"/>
              <w:ind w:left="2961"/>
              <w:rPr>
                <w:sz w:val="24"/>
                <w:szCs w:val="24"/>
              </w:rPr>
            </w:pPr>
            <w:r w:rsidRPr="00F77094">
              <w:rPr>
                <w:spacing w:val="-2"/>
                <w:sz w:val="24"/>
                <w:szCs w:val="24"/>
              </w:rPr>
              <w:t>4.3000米限报女生，5000</w:t>
            </w:r>
            <w:r w:rsidRPr="00F77094">
              <w:rPr>
                <w:spacing w:val="-4"/>
                <w:sz w:val="24"/>
                <w:szCs w:val="24"/>
              </w:rPr>
              <w:t>米限报男生</w:t>
            </w:r>
          </w:p>
        </w:tc>
      </w:tr>
      <w:tr w:rsidR="00C815A3" w14:paraId="36FF3D09" w14:textId="77777777" w:rsidTr="001E7CC9">
        <w:trPr>
          <w:trHeight w:val="340"/>
          <w:jc w:val="center"/>
        </w:trPr>
        <w:tc>
          <w:tcPr>
            <w:tcW w:w="8756" w:type="dxa"/>
            <w:gridSpan w:val="15"/>
            <w:vAlign w:val="center"/>
          </w:tcPr>
          <w:p w14:paraId="1E7CDB8C" w14:textId="77777777" w:rsidR="00C815A3" w:rsidRPr="00F77094" w:rsidRDefault="00000000" w:rsidP="001E7CC9">
            <w:pPr>
              <w:pStyle w:val="TableParagraph"/>
              <w:spacing w:line="276" w:lineRule="auto"/>
              <w:ind w:left="2965"/>
              <w:rPr>
                <w:sz w:val="24"/>
                <w:szCs w:val="24"/>
              </w:rPr>
            </w:pPr>
            <w:r w:rsidRPr="00F77094">
              <w:rPr>
                <w:spacing w:val="-2"/>
                <w:sz w:val="24"/>
                <w:szCs w:val="24"/>
              </w:rPr>
              <w:t>5.运动员不多于25人（女生不得少于8人</w:t>
            </w:r>
            <w:r w:rsidRPr="00F77094">
              <w:rPr>
                <w:spacing w:val="-10"/>
                <w:sz w:val="24"/>
                <w:szCs w:val="24"/>
              </w:rPr>
              <w:t>）</w:t>
            </w:r>
          </w:p>
        </w:tc>
      </w:tr>
      <w:tr w:rsidR="00C815A3" w14:paraId="2C948BD6" w14:textId="77777777" w:rsidTr="001E7CC9">
        <w:trPr>
          <w:trHeight w:val="340"/>
          <w:jc w:val="center"/>
        </w:trPr>
        <w:tc>
          <w:tcPr>
            <w:tcW w:w="8756" w:type="dxa"/>
            <w:gridSpan w:val="15"/>
            <w:vAlign w:val="center"/>
          </w:tcPr>
          <w:p w14:paraId="78D55E6E" w14:textId="77777777" w:rsidR="00C815A3" w:rsidRPr="00F77094" w:rsidRDefault="00000000" w:rsidP="001E7CC9">
            <w:pPr>
              <w:pStyle w:val="TableParagraph"/>
              <w:spacing w:line="276" w:lineRule="auto"/>
              <w:ind w:left="2970"/>
              <w:rPr>
                <w:sz w:val="24"/>
                <w:szCs w:val="24"/>
              </w:rPr>
            </w:pPr>
            <w:r w:rsidRPr="00F77094">
              <w:rPr>
                <w:spacing w:val="-2"/>
                <w:sz w:val="24"/>
                <w:szCs w:val="24"/>
              </w:rPr>
              <w:t>6.同一名学生不能同时代表2</w:t>
            </w:r>
            <w:r w:rsidRPr="00F77094">
              <w:rPr>
                <w:spacing w:val="-3"/>
                <w:sz w:val="24"/>
                <w:szCs w:val="24"/>
              </w:rPr>
              <w:t>个及以上代表队参赛</w:t>
            </w:r>
          </w:p>
        </w:tc>
      </w:tr>
    </w:tbl>
    <w:p w14:paraId="59C55D8B" w14:textId="7DD82855" w:rsidR="00C815A3" w:rsidRDefault="00C815A3">
      <w:pPr>
        <w:rPr>
          <w:sz w:val="2"/>
          <w:szCs w:val="2"/>
        </w:rPr>
      </w:pPr>
    </w:p>
    <w:p w14:paraId="03A27E4F" w14:textId="77777777" w:rsidR="00C815A3" w:rsidRDefault="00C815A3">
      <w:pPr>
        <w:rPr>
          <w:sz w:val="2"/>
          <w:szCs w:val="2"/>
        </w:rPr>
        <w:sectPr w:rsidR="00C815A3" w:rsidSect="00621CC6">
          <w:type w:val="continuous"/>
          <w:pgSz w:w="12240" w:h="15840"/>
          <w:pgMar w:top="1420" w:right="1640" w:bottom="280" w:left="158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07"/>
        <w:gridCol w:w="1666"/>
        <w:gridCol w:w="1503"/>
        <w:gridCol w:w="1788"/>
        <w:gridCol w:w="1570"/>
      </w:tblGrid>
      <w:tr w:rsidR="00C815A3" w14:paraId="693D353A" w14:textId="77777777" w:rsidTr="00F77094">
        <w:trPr>
          <w:trHeight w:val="484"/>
          <w:jc w:val="center"/>
        </w:trPr>
        <w:tc>
          <w:tcPr>
            <w:tcW w:w="8781" w:type="dxa"/>
            <w:gridSpan w:val="6"/>
          </w:tcPr>
          <w:p w14:paraId="0BD443E4" w14:textId="77777777" w:rsidR="00C815A3" w:rsidRDefault="00000000">
            <w:pPr>
              <w:pStyle w:val="TableParagraph"/>
              <w:spacing w:line="464" w:lineRule="exact"/>
              <w:ind w:left="2574"/>
              <w:rPr>
                <w:b/>
                <w:sz w:val="29"/>
              </w:rPr>
            </w:pPr>
            <w:r>
              <w:rPr>
                <w:b/>
                <w:spacing w:val="-1"/>
                <w:sz w:val="29"/>
              </w:rPr>
              <w:lastRenderedPageBreak/>
              <w:t>学  院：</w:t>
            </w:r>
          </w:p>
        </w:tc>
      </w:tr>
      <w:tr w:rsidR="00C815A3" w14:paraId="0429933B" w14:textId="77777777" w:rsidTr="00F77094">
        <w:trPr>
          <w:trHeight w:val="462"/>
          <w:jc w:val="center"/>
        </w:trPr>
        <w:tc>
          <w:tcPr>
            <w:tcW w:w="8781" w:type="dxa"/>
            <w:gridSpan w:val="6"/>
          </w:tcPr>
          <w:p w14:paraId="6C2FE322" w14:textId="77777777" w:rsidR="00C815A3" w:rsidRDefault="00000000">
            <w:pPr>
              <w:pStyle w:val="TableParagraph"/>
              <w:spacing w:line="442" w:lineRule="exact"/>
              <w:ind w:left="3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趣味性项目报名表（xx校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45DE5E02" w14:textId="77777777" w:rsidTr="00F77094">
        <w:trPr>
          <w:trHeight w:val="462"/>
          <w:jc w:val="center"/>
        </w:trPr>
        <w:tc>
          <w:tcPr>
            <w:tcW w:w="8781" w:type="dxa"/>
            <w:gridSpan w:val="6"/>
          </w:tcPr>
          <w:p w14:paraId="4A01E5EC" w14:textId="77777777" w:rsidR="00C815A3" w:rsidRDefault="00000000">
            <w:pPr>
              <w:pStyle w:val="TableParagraph"/>
              <w:tabs>
                <w:tab w:val="left" w:pos="1961"/>
                <w:tab w:val="left" w:pos="3580"/>
              </w:tabs>
              <w:spacing w:line="442" w:lineRule="exact"/>
              <w:ind w:left="490"/>
              <w:rPr>
                <w:b/>
                <w:sz w:val="29"/>
              </w:rPr>
            </w:pPr>
            <w:r>
              <w:rPr>
                <w:b/>
                <w:sz w:val="29"/>
              </w:rPr>
              <w:t>领</w:t>
            </w:r>
            <w:r>
              <w:rPr>
                <w:b/>
                <w:spacing w:val="7"/>
                <w:sz w:val="29"/>
              </w:rPr>
              <w:t xml:space="preserve"> </w:t>
            </w:r>
            <w:r>
              <w:rPr>
                <w:b/>
                <w:sz w:val="29"/>
              </w:rPr>
              <w:t>队</w:t>
            </w:r>
            <w:r>
              <w:rPr>
                <w:b/>
                <w:spacing w:val="-10"/>
                <w:sz w:val="29"/>
              </w:rPr>
              <w:t>：</w:t>
            </w:r>
            <w:r>
              <w:rPr>
                <w:b/>
                <w:sz w:val="29"/>
              </w:rPr>
              <w:tab/>
              <w:t>教</w:t>
            </w:r>
            <w:r>
              <w:rPr>
                <w:b/>
                <w:spacing w:val="5"/>
                <w:sz w:val="29"/>
              </w:rPr>
              <w:t xml:space="preserve"> </w:t>
            </w:r>
            <w:r>
              <w:rPr>
                <w:b/>
                <w:sz w:val="29"/>
              </w:rPr>
              <w:t>练</w:t>
            </w:r>
            <w:r>
              <w:rPr>
                <w:b/>
                <w:spacing w:val="-10"/>
                <w:sz w:val="29"/>
              </w:rPr>
              <w:t>：</w:t>
            </w:r>
            <w:r>
              <w:rPr>
                <w:b/>
                <w:sz w:val="29"/>
              </w:rPr>
              <w:tab/>
              <w:t>联系电话</w:t>
            </w:r>
            <w:r>
              <w:rPr>
                <w:b/>
                <w:spacing w:val="-10"/>
                <w:sz w:val="29"/>
              </w:rPr>
              <w:t>：</w:t>
            </w:r>
          </w:p>
        </w:tc>
      </w:tr>
      <w:tr w:rsidR="00C815A3" w14:paraId="0C8DDCB6" w14:textId="77777777" w:rsidTr="00F77094">
        <w:trPr>
          <w:trHeight w:val="483"/>
          <w:jc w:val="center"/>
        </w:trPr>
        <w:tc>
          <w:tcPr>
            <w:tcW w:w="8781" w:type="dxa"/>
            <w:gridSpan w:val="6"/>
          </w:tcPr>
          <w:p w14:paraId="7EC9534E" w14:textId="77777777" w:rsidR="00C815A3" w:rsidRDefault="00000000">
            <w:pPr>
              <w:pStyle w:val="TableParagraph"/>
              <w:spacing w:line="464" w:lineRule="exact"/>
              <w:ind w:left="32" w:right="11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项目1:20人X50米接力跑（每队20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41500D6C" w14:textId="77777777" w:rsidTr="00F77094">
        <w:trPr>
          <w:trHeight w:val="428"/>
          <w:jc w:val="center"/>
        </w:trPr>
        <w:tc>
          <w:tcPr>
            <w:tcW w:w="847" w:type="dxa"/>
            <w:vAlign w:val="center"/>
          </w:tcPr>
          <w:p w14:paraId="3958F1E2" w14:textId="0BECD43C" w:rsidR="00C815A3" w:rsidRPr="00F77094" w:rsidRDefault="00F77094" w:rsidP="00F77094">
            <w:pPr>
              <w:pStyle w:val="TableParagraph"/>
              <w:spacing w:line="276" w:lineRule="auto"/>
              <w:ind w:right="-116"/>
              <w:rPr>
                <w:rFonts w:eastAsiaTheme="minorEastAsia" w:hint="eastAsia"/>
                <w:b/>
                <w:sz w:val="29"/>
              </w:rPr>
            </w:pPr>
            <w:r>
              <w:rPr>
                <w:rFonts w:eastAsiaTheme="minorEastAsia" w:hint="eastAsia"/>
                <w:b/>
                <w:spacing w:val="-1"/>
                <w:sz w:val="29"/>
              </w:rPr>
              <w:t>班</w:t>
            </w:r>
            <w:r>
              <w:rPr>
                <w:rFonts w:eastAsiaTheme="minorEastAsia" w:hint="eastAsia"/>
                <w:b/>
                <w:spacing w:val="-1"/>
                <w:sz w:val="29"/>
              </w:rPr>
              <w:t xml:space="preserve"> </w:t>
            </w:r>
            <w:r>
              <w:rPr>
                <w:rFonts w:eastAsiaTheme="minorEastAsia" w:hint="eastAsia"/>
                <w:b/>
                <w:spacing w:val="-1"/>
                <w:sz w:val="29"/>
              </w:rPr>
              <w:t>级</w:t>
            </w:r>
          </w:p>
        </w:tc>
        <w:tc>
          <w:tcPr>
            <w:tcW w:w="1407" w:type="dxa"/>
          </w:tcPr>
          <w:p w14:paraId="244434AF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67A5DF49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6173D8D2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3451E04F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4416FF61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56069FDC" w14:textId="77777777" w:rsidTr="00F77094">
        <w:trPr>
          <w:trHeight w:val="539"/>
          <w:jc w:val="center"/>
        </w:trPr>
        <w:tc>
          <w:tcPr>
            <w:tcW w:w="8781" w:type="dxa"/>
            <w:gridSpan w:val="6"/>
          </w:tcPr>
          <w:p w14:paraId="371FB244" w14:textId="77777777" w:rsidR="00C815A3" w:rsidRDefault="00000000">
            <w:pPr>
              <w:pStyle w:val="TableParagraph"/>
              <w:spacing w:before="3" w:line="516" w:lineRule="exact"/>
              <w:ind w:left="32" w:right="11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项目2:20人X1分钟仰卧起坐（每队20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15CD7309" w14:textId="77777777" w:rsidTr="00F77094">
        <w:trPr>
          <w:trHeight w:val="503"/>
          <w:jc w:val="center"/>
        </w:trPr>
        <w:tc>
          <w:tcPr>
            <w:tcW w:w="847" w:type="dxa"/>
          </w:tcPr>
          <w:p w14:paraId="572FADDC" w14:textId="77777777" w:rsidR="00C815A3" w:rsidRDefault="00000000">
            <w:pPr>
              <w:pStyle w:val="TableParagraph"/>
              <w:spacing w:line="484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班 级</w:t>
            </w:r>
          </w:p>
        </w:tc>
        <w:tc>
          <w:tcPr>
            <w:tcW w:w="1407" w:type="dxa"/>
          </w:tcPr>
          <w:p w14:paraId="5B2DC330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05A5E25B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47E96F56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61610B82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63036F30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1ED79156" w14:textId="77777777" w:rsidTr="00F77094">
        <w:trPr>
          <w:trHeight w:val="484"/>
          <w:jc w:val="center"/>
        </w:trPr>
        <w:tc>
          <w:tcPr>
            <w:tcW w:w="8781" w:type="dxa"/>
            <w:gridSpan w:val="6"/>
          </w:tcPr>
          <w:p w14:paraId="05C2D7A5" w14:textId="77777777" w:rsidR="00C815A3" w:rsidRDefault="00000000">
            <w:pPr>
              <w:pStyle w:val="TableParagraph"/>
              <w:spacing w:line="464" w:lineRule="exact"/>
              <w:ind w:left="32" w:right="11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项目3:</w:t>
            </w:r>
            <w:proofErr w:type="gramStart"/>
            <w:r>
              <w:rPr>
                <w:b/>
                <w:sz w:val="29"/>
              </w:rPr>
              <w:t>绳采飞扬</w:t>
            </w:r>
            <w:proofErr w:type="gramEnd"/>
            <w:r>
              <w:rPr>
                <w:b/>
                <w:sz w:val="29"/>
              </w:rPr>
              <w:t>（单人跳绳）（每队20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2180C509" w14:textId="77777777" w:rsidTr="00F77094">
        <w:trPr>
          <w:trHeight w:val="484"/>
          <w:jc w:val="center"/>
        </w:trPr>
        <w:tc>
          <w:tcPr>
            <w:tcW w:w="847" w:type="dxa"/>
          </w:tcPr>
          <w:p w14:paraId="4EEF5327" w14:textId="77777777" w:rsidR="00C815A3" w:rsidRDefault="00000000">
            <w:pPr>
              <w:pStyle w:val="TableParagraph"/>
              <w:spacing w:line="464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班 级</w:t>
            </w:r>
          </w:p>
        </w:tc>
        <w:tc>
          <w:tcPr>
            <w:tcW w:w="1407" w:type="dxa"/>
          </w:tcPr>
          <w:p w14:paraId="4E55E0E0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4FA0C5D2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65D1D7F6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3E56EDEE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27F29D14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6160857E" w14:textId="77777777" w:rsidTr="00F77094">
        <w:trPr>
          <w:trHeight w:val="539"/>
          <w:jc w:val="center"/>
        </w:trPr>
        <w:tc>
          <w:tcPr>
            <w:tcW w:w="8781" w:type="dxa"/>
            <w:gridSpan w:val="6"/>
          </w:tcPr>
          <w:p w14:paraId="6413A9A8" w14:textId="77777777" w:rsidR="00C815A3" w:rsidRDefault="00000000">
            <w:pPr>
              <w:pStyle w:val="TableParagraph"/>
              <w:spacing w:before="3" w:line="516" w:lineRule="exact"/>
              <w:ind w:left="949"/>
              <w:rPr>
                <w:b/>
                <w:sz w:val="29"/>
              </w:rPr>
            </w:pPr>
            <w:r>
              <w:rPr>
                <w:b/>
                <w:sz w:val="29"/>
              </w:rPr>
              <w:t>项目4:</w:t>
            </w:r>
            <w:proofErr w:type="gramStart"/>
            <w:r>
              <w:rPr>
                <w:b/>
                <w:sz w:val="29"/>
              </w:rPr>
              <w:t>背抛实心球</w:t>
            </w:r>
            <w:proofErr w:type="gramEnd"/>
            <w:r>
              <w:rPr>
                <w:b/>
                <w:sz w:val="29"/>
              </w:rPr>
              <w:t>（每队10人，其中女生不少于1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0593DB7B" w14:textId="77777777" w:rsidTr="00F77094">
        <w:trPr>
          <w:trHeight w:val="520"/>
          <w:jc w:val="center"/>
        </w:trPr>
        <w:tc>
          <w:tcPr>
            <w:tcW w:w="847" w:type="dxa"/>
          </w:tcPr>
          <w:p w14:paraId="4EEE2F74" w14:textId="77777777" w:rsidR="00C815A3" w:rsidRDefault="00000000">
            <w:pPr>
              <w:pStyle w:val="TableParagraph"/>
              <w:spacing w:before="3" w:line="496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班 级</w:t>
            </w:r>
          </w:p>
        </w:tc>
        <w:tc>
          <w:tcPr>
            <w:tcW w:w="1407" w:type="dxa"/>
          </w:tcPr>
          <w:p w14:paraId="229F5893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5615B44D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19B2D0F5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7C06F874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327675D9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00FDFD0C" w14:textId="77777777" w:rsidTr="00F77094">
        <w:trPr>
          <w:trHeight w:val="484"/>
          <w:jc w:val="center"/>
        </w:trPr>
        <w:tc>
          <w:tcPr>
            <w:tcW w:w="8781" w:type="dxa"/>
            <w:gridSpan w:val="6"/>
          </w:tcPr>
          <w:p w14:paraId="1457A267" w14:textId="77777777" w:rsidR="00C815A3" w:rsidRDefault="00000000">
            <w:pPr>
              <w:pStyle w:val="TableParagraph"/>
              <w:spacing w:line="464" w:lineRule="exact"/>
              <w:ind w:left="32" w:right="7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项目5:</w:t>
            </w:r>
            <w:r>
              <w:rPr>
                <w:b/>
                <w:spacing w:val="8"/>
                <w:sz w:val="29"/>
              </w:rPr>
              <w:t xml:space="preserve">俯卧撑 </w:t>
            </w:r>
            <w:r>
              <w:rPr>
                <w:b/>
                <w:sz w:val="29"/>
              </w:rPr>
              <w:t>（每队20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244AB304" w14:textId="77777777" w:rsidTr="00F77094">
        <w:trPr>
          <w:trHeight w:val="483"/>
          <w:jc w:val="center"/>
        </w:trPr>
        <w:tc>
          <w:tcPr>
            <w:tcW w:w="847" w:type="dxa"/>
          </w:tcPr>
          <w:p w14:paraId="2AE16E9B" w14:textId="77777777" w:rsidR="00C815A3" w:rsidRDefault="00000000">
            <w:pPr>
              <w:pStyle w:val="TableParagraph"/>
              <w:spacing w:line="464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班 级</w:t>
            </w:r>
          </w:p>
        </w:tc>
        <w:tc>
          <w:tcPr>
            <w:tcW w:w="1407" w:type="dxa"/>
          </w:tcPr>
          <w:p w14:paraId="255D0176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7C0DBFFA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368AD38B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06E24528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3183B1DA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1D7BDC35" w14:textId="77777777" w:rsidTr="00F77094">
        <w:trPr>
          <w:trHeight w:val="484"/>
          <w:jc w:val="center"/>
        </w:trPr>
        <w:tc>
          <w:tcPr>
            <w:tcW w:w="8781" w:type="dxa"/>
            <w:gridSpan w:val="6"/>
          </w:tcPr>
          <w:p w14:paraId="60C26A7B" w14:textId="77777777" w:rsidR="00C815A3" w:rsidRDefault="00000000">
            <w:pPr>
              <w:pStyle w:val="TableParagraph"/>
              <w:spacing w:line="464" w:lineRule="exact"/>
              <w:ind w:left="32" w:right="7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项目6:足球射门（每队10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640A8E53" w14:textId="77777777" w:rsidTr="00F77094">
        <w:trPr>
          <w:trHeight w:val="484"/>
          <w:jc w:val="center"/>
        </w:trPr>
        <w:tc>
          <w:tcPr>
            <w:tcW w:w="847" w:type="dxa"/>
          </w:tcPr>
          <w:p w14:paraId="33BBA9D5" w14:textId="77777777" w:rsidR="00C815A3" w:rsidRDefault="00000000">
            <w:pPr>
              <w:pStyle w:val="TableParagraph"/>
              <w:spacing w:line="464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班 级</w:t>
            </w:r>
          </w:p>
        </w:tc>
        <w:tc>
          <w:tcPr>
            <w:tcW w:w="1407" w:type="dxa"/>
          </w:tcPr>
          <w:p w14:paraId="416F1C48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5E9CD012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40E71B2E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7D0A88FA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1835D3C9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7EF8B231" w14:textId="77777777" w:rsidTr="00F77094">
        <w:trPr>
          <w:trHeight w:val="539"/>
          <w:jc w:val="center"/>
        </w:trPr>
        <w:tc>
          <w:tcPr>
            <w:tcW w:w="8781" w:type="dxa"/>
            <w:gridSpan w:val="6"/>
          </w:tcPr>
          <w:p w14:paraId="0402EADC" w14:textId="77777777" w:rsidR="00C815A3" w:rsidRDefault="00000000">
            <w:pPr>
              <w:pStyle w:val="TableParagraph"/>
              <w:spacing w:before="3" w:line="516" w:lineRule="exact"/>
              <w:ind w:left="949"/>
              <w:rPr>
                <w:b/>
                <w:sz w:val="29"/>
              </w:rPr>
            </w:pPr>
            <w:r>
              <w:rPr>
                <w:b/>
                <w:sz w:val="29"/>
              </w:rPr>
              <w:t>项目7:摸石头过河（每队10人，其中女生不少于1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5F90A1AA" w14:textId="77777777" w:rsidTr="00F77094">
        <w:trPr>
          <w:trHeight w:val="596"/>
          <w:jc w:val="center"/>
        </w:trPr>
        <w:tc>
          <w:tcPr>
            <w:tcW w:w="847" w:type="dxa"/>
          </w:tcPr>
          <w:p w14:paraId="25D8EB74" w14:textId="77777777" w:rsidR="00C815A3" w:rsidRDefault="00000000">
            <w:pPr>
              <w:pStyle w:val="TableParagraph"/>
              <w:spacing w:before="42" w:line="535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班 级</w:t>
            </w:r>
          </w:p>
        </w:tc>
        <w:tc>
          <w:tcPr>
            <w:tcW w:w="1407" w:type="dxa"/>
          </w:tcPr>
          <w:p w14:paraId="0DCD791E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1EAC1B50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4BA0945E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6A68BEDA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4F6E8FD4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177407C1" w14:textId="77777777" w:rsidTr="00F77094">
        <w:trPr>
          <w:trHeight w:val="596"/>
          <w:jc w:val="center"/>
        </w:trPr>
        <w:tc>
          <w:tcPr>
            <w:tcW w:w="8781" w:type="dxa"/>
            <w:gridSpan w:val="6"/>
          </w:tcPr>
          <w:p w14:paraId="4A96D4F1" w14:textId="77777777" w:rsidR="00C815A3" w:rsidRDefault="00000000">
            <w:pPr>
              <w:pStyle w:val="TableParagraph"/>
              <w:spacing w:before="32" w:line="544" w:lineRule="exact"/>
              <w:ind w:left="32" w:right="1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项目8:袋鼠跳（每队20人，其中女生不少于1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19B4D704" w14:textId="77777777" w:rsidTr="00F77094">
        <w:trPr>
          <w:trHeight w:val="539"/>
          <w:jc w:val="center"/>
        </w:trPr>
        <w:tc>
          <w:tcPr>
            <w:tcW w:w="847" w:type="dxa"/>
          </w:tcPr>
          <w:p w14:paraId="595A47A9" w14:textId="1796B7AC" w:rsidR="00C815A3" w:rsidRDefault="00000000">
            <w:pPr>
              <w:pStyle w:val="TableParagraph"/>
              <w:spacing w:before="13" w:line="506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5"/>
                <w:sz w:val="29"/>
              </w:rPr>
              <w:t>班</w:t>
            </w:r>
            <w:r w:rsidR="00F77094">
              <w:rPr>
                <w:rFonts w:eastAsiaTheme="minorEastAsia" w:hint="eastAsia"/>
                <w:b/>
                <w:spacing w:val="-5"/>
                <w:sz w:val="29"/>
              </w:rPr>
              <w:t xml:space="preserve"> </w:t>
            </w:r>
            <w:r>
              <w:rPr>
                <w:b/>
                <w:spacing w:val="-5"/>
                <w:sz w:val="29"/>
              </w:rPr>
              <w:t>级</w:t>
            </w:r>
          </w:p>
        </w:tc>
        <w:tc>
          <w:tcPr>
            <w:tcW w:w="1407" w:type="dxa"/>
          </w:tcPr>
          <w:p w14:paraId="777C0259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6B72F602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3454974C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2C3D2018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4004F842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0701593A" w14:textId="77777777" w:rsidTr="00F77094">
        <w:trPr>
          <w:trHeight w:val="371"/>
          <w:jc w:val="center"/>
        </w:trPr>
        <w:tc>
          <w:tcPr>
            <w:tcW w:w="8781" w:type="dxa"/>
            <w:gridSpan w:val="6"/>
          </w:tcPr>
          <w:p w14:paraId="49A98287" w14:textId="77777777" w:rsidR="00C815A3" w:rsidRDefault="00000000">
            <w:pPr>
              <w:pStyle w:val="TableParagraph"/>
              <w:spacing w:line="352" w:lineRule="exact"/>
              <w:ind w:left="949"/>
              <w:rPr>
                <w:b/>
                <w:sz w:val="29"/>
              </w:rPr>
            </w:pPr>
            <w:r>
              <w:rPr>
                <w:b/>
                <w:sz w:val="29"/>
              </w:rPr>
              <w:t>项目9:体能大比拼（每队10人，其中女生不少于1人</w:t>
            </w:r>
            <w:r>
              <w:rPr>
                <w:b/>
                <w:spacing w:val="-10"/>
                <w:sz w:val="29"/>
              </w:rPr>
              <w:t>）</w:t>
            </w:r>
          </w:p>
        </w:tc>
      </w:tr>
      <w:tr w:rsidR="00C815A3" w14:paraId="6DD69B55" w14:textId="77777777" w:rsidTr="00F77094">
        <w:trPr>
          <w:trHeight w:val="596"/>
          <w:jc w:val="center"/>
        </w:trPr>
        <w:tc>
          <w:tcPr>
            <w:tcW w:w="847" w:type="dxa"/>
          </w:tcPr>
          <w:p w14:paraId="59C8B3ED" w14:textId="77777777" w:rsidR="00C815A3" w:rsidRDefault="00000000">
            <w:pPr>
              <w:pStyle w:val="TableParagraph"/>
              <w:spacing w:before="42" w:line="535" w:lineRule="exact"/>
              <w:ind w:left="45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班 级</w:t>
            </w:r>
          </w:p>
        </w:tc>
        <w:tc>
          <w:tcPr>
            <w:tcW w:w="1407" w:type="dxa"/>
          </w:tcPr>
          <w:p w14:paraId="03AB6B3C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6" w:type="dxa"/>
          </w:tcPr>
          <w:p w14:paraId="623D91FF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3" w:type="dxa"/>
          </w:tcPr>
          <w:p w14:paraId="6F16BC20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88" w:type="dxa"/>
          </w:tcPr>
          <w:p w14:paraId="563C0552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70" w:type="dxa"/>
          </w:tcPr>
          <w:p w14:paraId="57A4F1A1" w14:textId="77777777" w:rsidR="00C815A3" w:rsidRDefault="00C815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15A3" w14:paraId="144A42B6" w14:textId="77777777" w:rsidTr="00F77094">
        <w:trPr>
          <w:trHeight w:val="484"/>
          <w:jc w:val="center"/>
        </w:trPr>
        <w:tc>
          <w:tcPr>
            <w:tcW w:w="8781" w:type="dxa"/>
            <w:gridSpan w:val="6"/>
          </w:tcPr>
          <w:p w14:paraId="5D11F0A8" w14:textId="77777777" w:rsidR="00C815A3" w:rsidRDefault="00000000">
            <w:pPr>
              <w:pStyle w:val="TableParagraph"/>
              <w:tabs>
                <w:tab w:val="left" w:pos="1064"/>
              </w:tabs>
              <w:spacing w:line="464" w:lineRule="exact"/>
              <w:ind w:left="45"/>
              <w:rPr>
                <w:sz w:val="29"/>
              </w:rPr>
            </w:pPr>
            <w:r>
              <w:rPr>
                <w:sz w:val="29"/>
              </w:rPr>
              <w:t>注</w:t>
            </w:r>
            <w:r>
              <w:rPr>
                <w:spacing w:val="-10"/>
                <w:sz w:val="29"/>
              </w:rPr>
              <w:t>：</w:t>
            </w:r>
            <w:r>
              <w:rPr>
                <w:sz w:val="29"/>
              </w:rPr>
              <w:tab/>
              <w:t>1.每班（大三除外）只能报一项，且必须报一项</w:t>
            </w:r>
            <w:r>
              <w:rPr>
                <w:spacing w:val="-10"/>
                <w:sz w:val="29"/>
              </w:rPr>
              <w:t>。</w:t>
            </w:r>
          </w:p>
        </w:tc>
      </w:tr>
      <w:tr w:rsidR="00C815A3" w14:paraId="69729FB0" w14:textId="77777777" w:rsidTr="00F77094">
        <w:trPr>
          <w:trHeight w:val="539"/>
          <w:jc w:val="center"/>
        </w:trPr>
        <w:tc>
          <w:tcPr>
            <w:tcW w:w="8781" w:type="dxa"/>
            <w:gridSpan w:val="6"/>
          </w:tcPr>
          <w:p w14:paraId="7FEE063F" w14:textId="77777777" w:rsidR="00C815A3" w:rsidRDefault="00000000">
            <w:pPr>
              <w:pStyle w:val="TableParagraph"/>
              <w:spacing w:before="3" w:line="516" w:lineRule="exact"/>
              <w:ind w:left="32" w:right="2"/>
              <w:jc w:val="center"/>
              <w:rPr>
                <w:sz w:val="29"/>
              </w:rPr>
            </w:pPr>
            <w:r>
              <w:rPr>
                <w:sz w:val="29"/>
              </w:rPr>
              <w:t>2.</w:t>
            </w:r>
            <w:r>
              <w:rPr>
                <w:spacing w:val="-1"/>
                <w:sz w:val="29"/>
              </w:rPr>
              <w:t>请将班级名称填写到对应项目名称下面的表格中。</w:t>
            </w:r>
          </w:p>
        </w:tc>
      </w:tr>
      <w:tr w:rsidR="00C815A3" w14:paraId="57A69FED" w14:textId="77777777" w:rsidTr="00F77094">
        <w:trPr>
          <w:trHeight w:val="450"/>
          <w:jc w:val="center"/>
        </w:trPr>
        <w:tc>
          <w:tcPr>
            <w:tcW w:w="8781" w:type="dxa"/>
            <w:gridSpan w:val="6"/>
          </w:tcPr>
          <w:p w14:paraId="6D650611" w14:textId="77777777" w:rsidR="00C815A3" w:rsidRDefault="00000000">
            <w:pPr>
              <w:pStyle w:val="TableParagraph"/>
              <w:spacing w:line="430" w:lineRule="exact"/>
              <w:ind w:left="1070"/>
              <w:rPr>
                <w:sz w:val="29"/>
              </w:rPr>
            </w:pPr>
            <w:r>
              <w:rPr>
                <w:sz w:val="29"/>
              </w:rPr>
              <w:t>3.每项报名班级不超过5</w:t>
            </w:r>
            <w:r>
              <w:rPr>
                <w:spacing w:val="-5"/>
                <w:sz w:val="29"/>
              </w:rPr>
              <w:t>个。</w:t>
            </w:r>
          </w:p>
        </w:tc>
      </w:tr>
    </w:tbl>
    <w:p w14:paraId="2E523AB7" w14:textId="77777777" w:rsidR="00621CC6" w:rsidRDefault="00621CC6"/>
    <w:sectPr w:rsidR="00621CC6">
      <w:pgSz w:w="12240" w:h="15840"/>
      <w:pgMar w:top="1420" w:right="1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3"/>
    <w:rsid w:val="001E7CC9"/>
    <w:rsid w:val="0050788D"/>
    <w:rsid w:val="00621CC6"/>
    <w:rsid w:val="009B6982"/>
    <w:rsid w:val="00B77E2E"/>
    <w:rsid w:val="00C04909"/>
    <w:rsid w:val="00C815A3"/>
    <w:rsid w:val="00EA3B32"/>
    <w:rsid w:val="00F7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522B"/>
  <w15:docId w15:val="{889AD05C-DA42-4CD3-BBDE-A4E3EA30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line="258" w:lineRule="exact"/>
      <w:ind w:left="20"/>
    </w:pPr>
    <w:rPr>
      <w:rFonts w:ascii="Noto Sans Mono CJK HK" w:eastAsia="Noto Sans Mono CJK HK" w:hAnsi="Noto Sans Mono CJK HK" w:cs="Noto Sans Mono CJK HK"/>
      <w:b/>
      <w:bCs/>
      <w:i/>
      <w:i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Mono CJK HK" w:eastAsia="Noto Sans Mono CJK HK" w:hAnsi="Noto Sans Mono CJK HK" w:cs="Noto Sans Mono CJK 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0AAC-E119-4F49-8521-5D42E5D8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晨阳</dc:creator>
  <cp:lastModifiedBy>晨阳 王</cp:lastModifiedBy>
  <cp:revision>3</cp:revision>
  <dcterms:created xsi:type="dcterms:W3CDTF">2024-04-07T04:37:00Z</dcterms:created>
  <dcterms:modified xsi:type="dcterms:W3CDTF">2024-04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4-04-07T00:00:00Z</vt:filetime>
  </property>
  <property fmtid="{D5CDD505-2E9C-101B-9397-08002B2CF9AE}" pid="5" name="Producer">
    <vt:lpwstr>3-Heights(TM) PDF Security Shell 4.8.25.2 (http://www.pdf-tools.com)</vt:lpwstr>
  </property>
</Properties>
</file>